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FF" w:rsidRPr="00E5457B" w:rsidRDefault="004C2C96" w:rsidP="00A72975">
      <w:pPr>
        <w:widowControl/>
        <w:spacing w:line="360" w:lineRule="auto"/>
        <w:jc w:val="center"/>
        <w:rPr>
          <w:rFonts w:ascii="黑体" w:eastAsia="黑体" w:hAnsi="Tahoma" w:cs="Tahoma"/>
          <w:kern w:val="0"/>
          <w:sz w:val="30"/>
          <w:szCs w:val="30"/>
        </w:rPr>
      </w:pPr>
      <w:r>
        <w:rPr>
          <w:rFonts w:ascii="黑体" w:eastAsia="黑体" w:hAnsi="宋体" w:cs="Tahoma" w:hint="eastAsia"/>
          <w:b/>
          <w:bCs/>
          <w:spacing w:val="-10"/>
          <w:kern w:val="0"/>
          <w:sz w:val="30"/>
          <w:szCs w:val="30"/>
        </w:rPr>
        <w:t>20</w:t>
      </w:r>
      <w:r w:rsidR="00347349">
        <w:rPr>
          <w:rFonts w:ascii="黑体" w:eastAsia="黑体" w:hAnsi="宋体" w:cs="Tahoma" w:hint="eastAsia"/>
          <w:b/>
          <w:bCs/>
          <w:spacing w:val="-10"/>
          <w:kern w:val="0"/>
          <w:sz w:val="30"/>
          <w:szCs w:val="30"/>
        </w:rPr>
        <w:t>20</w:t>
      </w:r>
      <w:r w:rsidR="009508FF">
        <w:rPr>
          <w:rFonts w:ascii="黑体" w:eastAsia="黑体" w:hAnsi="宋体" w:cs="Tahoma" w:hint="eastAsia"/>
          <w:b/>
          <w:bCs/>
          <w:spacing w:val="-10"/>
          <w:kern w:val="0"/>
          <w:sz w:val="30"/>
          <w:szCs w:val="30"/>
        </w:rPr>
        <w:t>年度上海市实验学校好家长、好家庭</w:t>
      </w:r>
      <w:r w:rsidR="00653D7E">
        <w:rPr>
          <w:rFonts w:ascii="黑体" w:eastAsia="黑体" w:hAnsi="宋体" w:cs="Tahoma" w:hint="eastAsia"/>
          <w:b/>
          <w:bCs/>
          <w:kern w:val="0"/>
          <w:sz w:val="30"/>
          <w:szCs w:val="30"/>
        </w:rPr>
        <w:t>评选办法</w:t>
      </w:r>
    </w:p>
    <w:p w:rsidR="009508FF" w:rsidRPr="009508FF" w:rsidRDefault="009508FF" w:rsidP="00A72975">
      <w:pPr>
        <w:spacing w:line="360" w:lineRule="auto"/>
        <w:jc w:val="center"/>
        <w:rPr>
          <w:sz w:val="32"/>
          <w:szCs w:val="32"/>
        </w:rPr>
      </w:pPr>
    </w:p>
    <w:p w:rsidR="00F12662" w:rsidRPr="00A72975" w:rsidRDefault="00F12662" w:rsidP="00A72975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72975">
        <w:rPr>
          <w:rFonts w:asciiTheme="minorEastAsia" w:hAnsiTheme="minorEastAsia" w:cs="宋体" w:hint="eastAsia"/>
          <w:kern w:val="0"/>
          <w:sz w:val="24"/>
          <w:szCs w:val="24"/>
        </w:rPr>
        <w:t>家庭是社会的基本单元和组成“细胞”，也是人一生中接受道德伦理教育的“第一课堂”。习近平同志多次在重要场合提到“三个注重”——注重家庭、注重家教、注重家风，这既是对全国家庭的殷切希望，也是推动核心价值观建设走向深入的新要求。</w:t>
      </w:r>
      <w:r w:rsidR="00653D7E" w:rsidRPr="00A72975">
        <w:rPr>
          <w:rFonts w:asciiTheme="minorEastAsia" w:hAnsiTheme="minorEastAsia" w:cs="宋体" w:hint="eastAsia"/>
          <w:kern w:val="0"/>
          <w:sz w:val="24"/>
          <w:szCs w:val="24"/>
        </w:rPr>
        <w:t>习近平总书记在2018全国教育工作大会上强调：</w:t>
      </w:r>
      <w:r w:rsidR="00653D7E" w:rsidRPr="00A72975">
        <w:rPr>
          <w:rFonts w:asciiTheme="minorEastAsia" w:hAnsiTheme="minorEastAsia" w:cs="宋体"/>
          <w:kern w:val="0"/>
          <w:sz w:val="24"/>
          <w:szCs w:val="24"/>
        </w:rPr>
        <w:t>家庭是人生的第一所学校，家长是孩子的第一任老师，要给孩子讲好“人生第一课”，帮助扣好人生第一粒扣子</w:t>
      </w:r>
      <w:r w:rsidR="00653D7E" w:rsidRPr="00A7297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A72975">
        <w:rPr>
          <w:rFonts w:asciiTheme="minorEastAsia" w:hAnsiTheme="minorEastAsia" w:cs="宋体" w:hint="eastAsia"/>
          <w:kern w:val="0"/>
          <w:sz w:val="24"/>
          <w:szCs w:val="24"/>
        </w:rPr>
        <w:t>我校作为上海市文明单位，十年一贯制实验学校，应积极探索和实践家校合作新模式、新机制</w:t>
      </w:r>
      <w:r w:rsidR="00ED1D5E" w:rsidRPr="00A7297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941D4F" w:rsidRPr="00F75493" w:rsidRDefault="00941D4F" w:rsidP="00A7297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75493">
        <w:rPr>
          <w:rFonts w:asciiTheme="minorEastAsia" w:hAnsiTheme="minorEastAsia" w:hint="eastAsia"/>
          <w:sz w:val="28"/>
          <w:szCs w:val="28"/>
        </w:rPr>
        <w:t>指导思想：</w:t>
      </w:r>
    </w:p>
    <w:p w:rsidR="00F75493" w:rsidRPr="00A72975" w:rsidRDefault="00941D4F" w:rsidP="00A7297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  <w:r w:rsidRPr="00A72975">
        <w:rPr>
          <w:rFonts w:asciiTheme="minorEastAsia" w:hAnsiTheme="minorEastAsia" w:hint="eastAsia"/>
          <w:sz w:val="24"/>
          <w:szCs w:val="24"/>
        </w:rPr>
        <w:t>全面贯彻</w:t>
      </w:r>
      <w:r w:rsidR="009E7775" w:rsidRPr="00A72975">
        <w:rPr>
          <w:rFonts w:asciiTheme="minorEastAsia" w:hAnsiTheme="minorEastAsia" w:hint="eastAsia"/>
          <w:sz w:val="24"/>
          <w:szCs w:val="24"/>
        </w:rPr>
        <w:t>落实</w:t>
      </w:r>
      <w:r w:rsidR="009E7775" w:rsidRPr="00A72975">
        <w:rPr>
          <w:rFonts w:asciiTheme="minorEastAsia" w:hAnsiTheme="minorEastAsia" w:cs="宋体" w:hint="eastAsia"/>
          <w:kern w:val="0"/>
          <w:sz w:val="24"/>
          <w:szCs w:val="24"/>
        </w:rPr>
        <w:t>《中小学德育工作指南》中的协同育人精神及</w:t>
      </w:r>
      <w:r w:rsidR="00ED1D5E" w:rsidRPr="00A72975">
        <w:rPr>
          <w:rFonts w:asciiTheme="minorEastAsia" w:hAnsiTheme="minorEastAsia" w:hint="eastAsia"/>
          <w:sz w:val="24"/>
          <w:szCs w:val="24"/>
        </w:rPr>
        <w:t>《进一步加强家庭教育工作的实施意见》、《上海市学校德育“十三五”规划》精神，</w:t>
      </w:r>
      <w:r w:rsidRPr="00A72975">
        <w:rPr>
          <w:rFonts w:asciiTheme="minorEastAsia" w:hAnsiTheme="minorEastAsia" w:hint="eastAsia"/>
          <w:sz w:val="24"/>
          <w:szCs w:val="24"/>
        </w:rPr>
        <w:t>以培育和践行社会主义核心价值观为根本，以“注重家庭、注重家教、注重家风”为着力点，以</w:t>
      </w:r>
      <w:r w:rsidR="00ED1D5E" w:rsidRPr="00A72975">
        <w:rPr>
          <w:rFonts w:asciiTheme="minorEastAsia" w:hAnsiTheme="minorEastAsia" w:hint="eastAsia"/>
          <w:sz w:val="24"/>
          <w:szCs w:val="24"/>
        </w:rPr>
        <w:t>“阳光好家庭”</w:t>
      </w:r>
      <w:r w:rsidRPr="00A72975">
        <w:rPr>
          <w:rFonts w:asciiTheme="minorEastAsia" w:hAnsiTheme="minorEastAsia" w:hint="eastAsia"/>
          <w:sz w:val="24"/>
          <w:szCs w:val="24"/>
        </w:rPr>
        <w:t>创建活动</w:t>
      </w:r>
      <w:r w:rsidR="009E7775" w:rsidRPr="00A72975">
        <w:rPr>
          <w:rFonts w:asciiTheme="minorEastAsia" w:hAnsiTheme="minorEastAsia" w:hint="eastAsia"/>
          <w:sz w:val="24"/>
          <w:szCs w:val="24"/>
        </w:rPr>
        <w:t>和“实验好家长评选活动”</w:t>
      </w:r>
      <w:r w:rsidRPr="00A72975">
        <w:rPr>
          <w:rFonts w:asciiTheme="minorEastAsia" w:hAnsiTheme="minorEastAsia" w:hint="eastAsia"/>
          <w:sz w:val="24"/>
          <w:szCs w:val="24"/>
        </w:rPr>
        <w:t>为载体，</w:t>
      </w:r>
      <w:r w:rsidR="00ED1D5E" w:rsidRPr="00A72975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促进家校联动，营造温馨和谐的校内外学习环境，共享学习和教育的经验，不断提升实验学校学生及家长的整体综合素质</w:t>
      </w:r>
      <w:r w:rsidR="00ED1D5E" w:rsidRPr="00A72975">
        <w:rPr>
          <w:rFonts w:asciiTheme="minorEastAsia" w:hAnsiTheme="minorEastAsia" w:cs="宋体" w:hint="eastAsia"/>
          <w:color w:val="000000"/>
          <w:kern w:val="0"/>
          <w:sz w:val="24"/>
          <w:szCs w:val="24"/>
          <w:lang w:val="zh-CN"/>
        </w:rPr>
        <w:t>，</w:t>
      </w:r>
      <w:r w:rsidR="00ED1D5E" w:rsidRPr="00A72975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培养有礼貌、有责任心、乐观、开朗、积极向上、面对困难勇敢开拓的实验好少年。</w:t>
      </w:r>
    </w:p>
    <w:p w:rsidR="00F75493" w:rsidRPr="00F75493" w:rsidRDefault="00F75493" w:rsidP="00A7297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75493">
        <w:rPr>
          <w:rFonts w:asciiTheme="minorEastAsia" w:hAnsiTheme="minorEastAsia" w:hint="eastAsia"/>
          <w:sz w:val="28"/>
          <w:szCs w:val="28"/>
        </w:rPr>
        <w:t>评选对象和名额</w:t>
      </w:r>
    </w:p>
    <w:p w:rsidR="00F75493" w:rsidRPr="00A72975" w:rsidRDefault="00F75493" w:rsidP="00A7297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  <w:r w:rsidRPr="00A72975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对象：所有上海市实验学校的家长和家庭均可参评。</w:t>
      </w:r>
    </w:p>
    <w:p w:rsidR="00F75493" w:rsidRPr="00A72975" w:rsidRDefault="00F75493" w:rsidP="00A7297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  <w:r w:rsidRPr="00A72975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名额：</w:t>
      </w:r>
    </w:p>
    <w:p w:rsidR="00F75493" w:rsidRPr="001F549C" w:rsidRDefault="00F75493" w:rsidP="00C77C82">
      <w:pPr>
        <w:spacing w:line="360" w:lineRule="auto"/>
        <w:ind w:firstLineChars="300" w:firstLine="720"/>
        <w:rPr>
          <w:rFonts w:ascii="宋体" w:eastAsia="宋体" w:hAnsi="宋体" w:cs="宋体"/>
          <w:color w:val="000000"/>
          <w:kern w:val="0"/>
          <w:sz w:val="24"/>
          <w:szCs w:val="24"/>
          <w:lang w:val="zh-CN"/>
        </w:rPr>
      </w:pPr>
      <w:r w:rsidRPr="001F549C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每年评选“十佳”好家长</w:t>
      </w:r>
      <w:r w:rsidR="00C77C82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、</w:t>
      </w:r>
      <w:r w:rsidRPr="001F549C">
        <w:rPr>
          <w:rFonts w:ascii="宋体" w:eastAsia="宋体" w:hAnsi="宋体" w:cs="宋体" w:hint="eastAsia"/>
          <w:color w:val="000000"/>
          <w:kern w:val="0"/>
          <w:sz w:val="24"/>
          <w:szCs w:val="24"/>
          <w:lang w:val="zh-CN"/>
        </w:rPr>
        <w:t>好家庭。</w:t>
      </w:r>
    </w:p>
    <w:p w:rsidR="00941D4F" w:rsidRPr="00A72975" w:rsidRDefault="00941D4F" w:rsidP="00A7297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A72975">
        <w:rPr>
          <w:rFonts w:asciiTheme="minorEastAsia" w:hAnsiTheme="minorEastAsia" w:hint="eastAsia"/>
          <w:sz w:val="28"/>
          <w:szCs w:val="28"/>
        </w:rPr>
        <w:t>评选标准</w:t>
      </w:r>
    </w:p>
    <w:p w:rsidR="00F75493" w:rsidRPr="00A72975" w:rsidRDefault="00F75493" w:rsidP="00A72975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72975">
        <w:rPr>
          <w:rFonts w:asciiTheme="minorEastAsia" w:hAnsiTheme="minorEastAsia" w:hint="eastAsia"/>
          <w:sz w:val="28"/>
          <w:szCs w:val="28"/>
        </w:rPr>
        <w:t>（一）</w:t>
      </w:r>
      <w:r w:rsidR="00C77C82">
        <w:rPr>
          <w:rFonts w:asciiTheme="minorEastAsia" w:hAnsiTheme="minorEastAsia" w:hint="eastAsia"/>
          <w:sz w:val="28"/>
          <w:szCs w:val="28"/>
        </w:rPr>
        <w:t>实验</w:t>
      </w:r>
      <w:r w:rsidRPr="00A72975">
        <w:rPr>
          <w:rFonts w:asciiTheme="minorEastAsia" w:hAnsiTheme="minorEastAsia" w:hint="eastAsia"/>
          <w:sz w:val="28"/>
          <w:szCs w:val="28"/>
        </w:rPr>
        <w:t>好家庭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1.爱国守法。家庭成员拥护中国共产党领导，爱国爱社会主义，维护国家利益和民族尊严。</w:t>
      </w:r>
      <w:r w:rsidR="00463E76" w:rsidRPr="00A72975">
        <w:rPr>
          <w:rFonts w:asciiTheme="minorEastAsia" w:hAnsiTheme="minorEastAsia" w:hint="eastAsia"/>
          <w:sz w:val="24"/>
          <w:szCs w:val="24"/>
        </w:rPr>
        <w:t>遵守各项规章制度、行业规范、市民守则，</w:t>
      </w:r>
      <w:r w:rsidRPr="00A72975">
        <w:rPr>
          <w:rFonts w:asciiTheme="minorEastAsia" w:hAnsiTheme="minorEastAsia" w:hint="eastAsia"/>
          <w:sz w:val="24"/>
          <w:szCs w:val="24"/>
        </w:rPr>
        <w:t>自觉履行法定义务、社会责任和家庭责任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2</w:t>
      </w:r>
      <w:r w:rsidR="00B54936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遵德守礼。家庭成员乐观豁达、待人宽容，关心他人助人为乐。维护公共卫</w:t>
      </w:r>
      <w:r w:rsidRPr="00A72975">
        <w:rPr>
          <w:rFonts w:asciiTheme="minorEastAsia" w:hAnsiTheme="minorEastAsia" w:hint="eastAsia"/>
          <w:sz w:val="24"/>
          <w:szCs w:val="24"/>
        </w:rPr>
        <w:lastRenderedPageBreak/>
        <w:t>生，爱护公共环境，遵守公共秩序和规则，在工作生活、社会交往、公共场所、网络空间、旅游出行等各个方面崇德尚礼、知行统一。奉行科学文明健康的生活理念、生活态度、生活方式，养成良好行为习惯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3</w:t>
      </w:r>
      <w:r w:rsidR="00C9021C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平等和谐。家庭成员之间民主平等、相互尊重，理解信任、沟通顺畅，感情深厚、亲情陪伴。父母与子女之间长幼有序、孝老爱亲、传承孝道。夫妻之间忠诚恩爱、包容接纳、责任共担。亲属之间、邻里之间友善和睦、共同分享、守望相助。家庭成员日常生活温馨乐观、彼此扶助、相濡以沫，特殊困难不离不弃、舍已为家、尽心尽责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4</w:t>
      </w:r>
      <w:r w:rsidR="00C9021C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敬业诚信。家庭成员爱岗敬业、忠于职守，勤勉为民、甘于奉献。重信用、守</w:t>
      </w:r>
      <w:r w:rsidR="0089762B">
        <w:rPr>
          <w:rFonts w:asciiTheme="minorEastAsia" w:hAnsiTheme="minorEastAsia" w:hint="eastAsia"/>
          <w:sz w:val="24"/>
          <w:szCs w:val="24"/>
        </w:rPr>
        <w:t>承诺，真诚做人、守信做事。。传承以信笃行、以诚兴业的优良品德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5</w:t>
      </w:r>
      <w:r w:rsidR="00C9021C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家教良好。父母尊师重教、言传身教，用正确行动、正确思想、正确方法教育引导子女。注重子女思想品德、行为习惯和良好个性的培养，引导子女形成正确的世界观、人生观、价值观。家庭成员树立终身学习理念，养成良好阅读习惯，学习氛围浓厚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6</w:t>
      </w:r>
      <w:r w:rsidR="000215F4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家风淳朴。弘扬家和万事兴、忠厚传家久、百善孝为先等中华优秀传统美德，注重为人处世、修身劝学、理家育子、和亲睦邻之道。廉洁修身、廉洁齐家。传承好家训，提醒引导、感染熏陶家庭成员。有体现传统美德、符合生活实际的新时代家规，以好家规规范家庭成员的言行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7</w:t>
      </w:r>
      <w:r w:rsidR="000215F4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绿色节俭。家庭环境干净整洁。家庭成员生态意识和环保理念强，自觉进行垃圾分类，注重资源再利用。勤劳节俭、厉行节约，注重节约水、电、纸张等各类资源能源杜绝浪费。积极宣传和践行绿色生活方式，坚持绿色出行，采用绿色家装，使用绿色产品。做到文明餐饮，传播健康理念。生活量入为出、适度消费</w:t>
      </w:r>
      <w:r w:rsidR="000215F4" w:rsidRPr="00A72975">
        <w:rPr>
          <w:rFonts w:asciiTheme="minorEastAsia" w:hAnsiTheme="minorEastAsia" w:hint="eastAsia"/>
          <w:sz w:val="24"/>
          <w:szCs w:val="24"/>
        </w:rPr>
        <w:t>。</w:t>
      </w:r>
    </w:p>
    <w:p w:rsidR="00941D4F" w:rsidRPr="00A72975" w:rsidRDefault="00941D4F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8</w:t>
      </w:r>
      <w:r w:rsidR="000215F4" w:rsidRPr="00A72975">
        <w:rPr>
          <w:rFonts w:asciiTheme="minorEastAsia" w:hAnsiTheme="minorEastAsia" w:hint="eastAsia"/>
          <w:sz w:val="24"/>
          <w:szCs w:val="24"/>
        </w:rPr>
        <w:t>．</w:t>
      </w:r>
      <w:r w:rsidRPr="00A72975">
        <w:rPr>
          <w:rFonts w:asciiTheme="minorEastAsia" w:hAnsiTheme="minorEastAsia" w:hint="eastAsia"/>
          <w:sz w:val="24"/>
          <w:szCs w:val="24"/>
        </w:rPr>
        <w:t>热心公益。家庭成员积极参加社会公共事务。积极参加慈善捐助、义务劳动、社区服分等公益活动。积极参加邻里守望、扶贫济困、生态环保、文化体育等各类学雷锋志愿服务活动。</w:t>
      </w:r>
    </w:p>
    <w:p w:rsidR="00F75493" w:rsidRPr="00A72975" w:rsidRDefault="00F75493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（二）实验好家长</w:t>
      </w:r>
    </w:p>
    <w:p w:rsidR="00F75493" w:rsidRPr="00A72975" w:rsidRDefault="00F75493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1.科学理念，精于方法：善于学习，自觉学习现代家庭教育知识，提高自身素质，善于运用各种科学、文明、有效的方法教育子女。</w:t>
      </w:r>
    </w:p>
    <w:p w:rsidR="00F75493" w:rsidRPr="00A72975" w:rsidRDefault="00F75493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2.以身作则，共同成长：言行一致，把文明、健康的生活方式融入家庭生活，营</w:t>
      </w:r>
      <w:r w:rsidRPr="00A72975">
        <w:rPr>
          <w:rFonts w:asciiTheme="minorEastAsia" w:hAnsiTheme="minorEastAsia" w:hint="eastAsia"/>
          <w:sz w:val="24"/>
          <w:szCs w:val="24"/>
        </w:rPr>
        <w:lastRenderedPageBreak/>
        <w:t>造和睦和谐的家庭关系、温馨向上的家庭氛围，与子女共同成长。</w:t>
      </w:r>
    </w:p>
    <w:p w:rsidR="00F75493" w:rsidRPr="00A72975" w:rsidRDefault="00F75493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3.注重沟通，密切协作：主动与学校沟通，密切配合学校，积极参与学校活动等事务，履行家长监督权、评价权、建议权等，是家校合作的表率。</w:t>
      </w:r>
    </w:p>
    <w:p w:rsidR="00F75493" w:rsidRPr="00A72975" w:rsidRDefault="00F75493" w:rsidP="00A729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2975">
        <w:rPr>
          <w:rFonts w:asciiTheme="minorEastAsia" w:hAnsiTheme="minorEastAsia" w:hint="eastAsia"/>
          <w:sz w:val="24"/>
          <w:szCs w:val="24"/>
        </w:rPr>
        <w:t>4.积极参与家委传统活动、伙食关爱委员会和家长交通义工团的家长优先考虑。</w:t>
      </w:r>
    </w:p>
    <w:p w:rsidR="00941D4F" w:rsidRDefault="00F75493" w:rsidP="00A7297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评选程序和流程：</w:t>
      </w:r>
    </w:p>
    <w:p w:rsidR="00AC026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A72975">
        <w:rPr>
          <w:rFonts w:ascii="宋体" w:hAnsi="宋体" w:hint="eastAsia"/>
          <w:color w:val="000000"/>
          <w:sz w:val="24"/>
          <w:szCs w:val="24"/>
        </w:rPr>
        <w:t>1.</w:t>
      </w:r>
      <w:r w:rsidR="00F75493" w:rsidRPr="00A72975">
        <w:rPr>
          <w:rFonts w:ascii="宋体" w:hAnsi="宋体" w:hint="eastAsia"/>
          <w:color w:val="000000"/>
          <w:sz w:val="24"/>
          <w:szCs w:val="24"/>
        </w:rPr>
        <w:t>初评：鼓励家长自荐，再经</w:t>
      </w:r>
      <w:r w:rsidR="00453D46">
        <w:rPr>
          <w:rFonts w:ascii="宋体" w:hAnsi="宋体" w:hint="eastAsia"/>
          <w:color w:val="000000"/>
          <w:sz w:val="24"/>
          <w:szCs w:val="24"/>
        </w:rPr>
        <w:t>各班家委、</w:t>
      </w:r>
      <w:r w:rsidR="00F75493" w:rsidRPr="00A72975">
        <w:rPr>
          <w:rFonts w:ascii="宋体" w:hAnsi="宋体" w:hint="eastAsia"/>
          <w:color w:val="000000"/>
          <w:sz w:val="24"/>
          <w:szCs w:val="24"/>
        </w:rPr>
        <w:t>班主任商议，</w:t>
      </w:r>
      <w:r w:rsidR="00453D46">
        <w:rPr>
          <w:rFonts w:ascii="宋体" w:hAnsi="宋体" w:hint="eastAsia"/>
          <w:color w:val="000000"/>
          <w:sz w:val="24"/>
          <w:szCs w:val="24"/>
        </w:rPr>
        <w:t>年级</w:t>
      </w:r>
      <w:r w:rsidR="00453D46">
        <w:rPr>
          <w:rFonts w:ascii="宋体" w:hAnsi="宋体"/>
          <w:color w:val="000000"/>
          <w:sz w:val="24"/>
          <w:szCs w:val="24"/>
        </w:rPr>
        <w:t>评议，</w:t>
      </w:r>
      <w:r w:rsidR="00453D46">
        <w:rPr>
          <w:rFonts w:ascii="宋体" w:hAnsi="宋体" w:hint="eastAsia"/>
          <w:color w:val="000000"/>
          <w:sz w:val="24"/>
          <w:szCs w:val="24"/>
        </w:rPr>
        <w:t>各</w:t>
      </w:r>
      <w:r w:rsidR="00453D46">
        <w:rPr>
          <w:rFonts w:ascii="宋体" w:hAnsi="宋体"/>
          <w:color w:val="000000"/>
          <w:sz w:val="24"/>
          <w:szCs w:val="24"/>
        </w:rPr>
        <w:t>部</w:t>
      </w:r>
      <w:r w:rsidR="00453D46">
        <w:rPr>
          <w:rFonts w:ascii="宋体" w:hAnsi="宋体" w:hint="eastAsia"/>
          <w:color w:val="000000"/>
          <w:sz w:val="24"/>
          <w:szCs w:val="24"/>
        </w:rPr>
        <w:t>推荐1-2名上实好家长或</w:t>
      </w:r>
      <w:r w:rsidR="00C77C82" w:rsidRPr="00A72975">
        <w:rPr>
          <w:rFonts w:ascii="宋体" w:hAnsi="宋体" w:hint="eastAsia"/>
          <w:color w:val="000000"/>
          <w:sz w:val="24"/>
          <w:szCs w:val="24"/>
        </w:rPr>
        <w:t>好家庭候选</w:t>
      </w:r>
      <w:bookmarkStart w:id="0" w:name="_GoBack"/>
      <w:bookmarkEnd w:id="0"/>
      <w:r w:rsidR="00C77C82" w:rsidRPr="00A72975">
        <w:rPr>
          <w:rFonts w:ascii="宋体" w:hAnsi="宋体" w:hint="eastAsia"/>
          <w:color w:val="000000"/>
          <w:sz w:val="24"/>
          <w:szCs w:val="24"/>
        </w:rPr>
        <w:t>名单至学校</w:t>
      </w:r>
      <w:r w:rsidR="00C77C82">
        <w:rPr>
          <w:rFonts w:ascii="宋体" w:hAnsi="宋体" w:hint="eastAsia"/>
          <w:color w:val="000000"/>
          <w:sz w:val="24"/>
          <w:szCs w:val="24"/>
        </w:rPr>
        <w:t>复</w:t>
      </w:r>
      <w:r w:rsidR="00C77C82" w:rsidRPr="00A72975">
        <w:rPr>
          <w:rFonts w:ascii="宋体" w:hAnsi="宋体" w:hint="eastAsia"/>
          <w:color w:val="000000"/>
          <w:sz w:val="24"/>
          <w:szCs w:val="24"/>
        </w:rPr>
        <w:t>评。</w:t>
      </w:r>
    </w:p>
    <w:p w:rsidR="00C77C82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A72975">
        <w:rPr>
          <w:rFonts w:ascii="宋体" w:hAnsi="宋体" w:hint="eastAsia"/>
          <w:color w:val="000000"/>
          <w:sz w:val="24"/>
          <w:szCs w:val="24"/>
        </w:rPr>
        <w:t>2.复评：</w:t>
      </w:r>
      <w:r w:rsidR="00C77C82">
        <w:rPr>
          <w:rFonts w:ascii="宋体" w:hAnsi="宋体" w:hint="eastAsia"/>
          <w:color w:val="000000"/>
          <w:sz w:val="24"/>
          <w:szCs w:val="24"/>
        </w:rPr>
        <w:t>学校</w:t>
      </w:r>
      <w:r w:rsidRPr="00A72975">
        <w:rPr>
          <w:rFonts w:ascii="宋体" w:hAnsi="宋体" w:hint="eastAsia"/>
          <w:color w:val="000000"/>
          <w:sz w:val="24"/>
          <w:szCs w:val="24"/>
        </w:rPr>
        <w:t>根据</w:t>
      </w:r>
      <w:r w:rsidR="00453D46">
        <w:rPr>
          <w:rFonts w:ascii="宋体" w:hAnsi="宋体" w:hint="eastAsia"/>
          <w:color w:val="000000"/>
          <w:sz w:val="24"/>
          <w:szCs w:val="24"/>
        </w:rPr>
        <w:t>部门</w:t>
      </w:r>
      <w:r w:rsidR="00C77C82">
        <w:rPr>
          <w:rFonts w:ascii="宋体" w:hAnsi="宋体" w:hint="eastAsia"/>
          <w:color w:val="000000"/>
          <w:sz w:val="24"/>
          <w:szCs w:val="24"/>
        </w:rPr>
        <w:t>上报材料进行复评，最终确定“十佳”人选。</w:t>
      </w:r>
    </w:p>
    <w:p w:rsidR="00A72975" w:rsidRPr="00A72975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A72975">
        <w:rPr>
          <w:rFonts w:ascii="宋体" w:hAnsi="宋体" w:hint="eastAsia"/>
          <w:color w:val="000000"/>
          <w:sz w:val="24"/>
          <w:szCs w:val="24"/>
        </w:rPr>
        <w:t>3.表彰</w:t>
      </w:r>
      <w:r w:rsidR="000215F4" w:rsidRPr="00A72975">
        <w:rPr>
          <w:rFonts w:ascii="宋体" w:hAnsi="宋体" w:hint="eastAsia"/>
          <w:color w:val="000000"/>
          <w:sz w:val="24"/>
          <w:szCs w:val="24"/>
        </w:rPr>
        <w:t>：为获奖家庭</w:t>
      </w:r>
      <w:r w:rsidRPr="00A72975">
        <w:rPr>
          <w:rFonts w:ascii="宋体" w:hAnsi="宋体" w:hint="eastAsia"/>
          <w:color w:val="000000"/>
          <w:sz w:val="24"/>
          <w:szCs w:val="24"/>
        </w:rPr>
        <w:t>或个人</w:t>
      </w:r>
      <w:r w:rsidR="000215F4" w:rsidRPr="00A72975">
        <w:rPr>
          <w:rFonts w:ascii="宋体" w:hAnsi="宋体" w:hint="eastAsia"/>
          <w:color w:val="000000"/>
          <w:sz w:val="24"/>
          <w:szCs w:val="24"/>
        </w:rPr>
        <w:t>举行隆重的颁奖典礼。</w:t>
      </w:r>
    </w:p>
    <w:p w:rsidR="00941D4F" w:rsidRDefault="00A72975" w:rsidP="00A7297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材料要求</w:t>
      </w:r>
      <w:r w:rsidR="00941D4F" w:rsidRPr="00ED1D5E">
        <w:rPr>
          <w:rFonts w:asciiTheme="minorEastAsia" w:hAnsiTheme="minorEastAsia" w:hint="eastAsia"/>
          <w:sz w:val="28"/>
          <w:szCs w:val="28"/>
        </w:rPr>
        <w:t>：</w:t>
      </w:r>
    </w:p>
    <w:p w:rsidR="00A72975" w:rsidRPr="001F549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1F549C">
        <w:rPr>
          <w:rFonts w:ascii="宋体" w:hAnsi="宋体" w:hint="eastAsia"/>
          <w:color w:val="000000"/>
          <w:sz w:val="24"/>
          <w:szCs w:val="24"/>
        </w:rPr>
        <w:t>（一）好家长</w:t>
      </w:r>
    </w:p>
    <w:p w:rsidR="00A72975" w:rsidRPr="001F549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1F549C">
        <w:rPr>
          <w:rFonts w:ascii="宋体" w:hAnsi="宋体" w:hint="eastAsia"/>
          <w:color w:val="000000"/>
          <w:sz w:val="24"/>
          <w:szCs w:val="24"/>
        </w:rPr>
        <w:t>1.被推荐优秀家长填写《 “上实好家长”推荐表》。</w:t>
      </w:r>
    </w:p>
    <w:p w:rsidR="00A72975" w:rsidRPr="001F549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1F549C">
        <w:rPr>
          <w:rFonts w:ascii="宋体" w:hAnsi="宋体" w:hint="eastAsia"/>
          <w:color w:val="000000"/>
          <w:sz w:val="24"/>
          <w:szCs w:val="24"/>
        </w:rPr>
        <w:t xml:space="preserve">2.被推荐优秀家长撰写的《我与孩子共成长》），字数2000字以上。《我与孩子共成长》）必须体现真实性、科学性、可读性，事例主题鲜明、中心突出，能够反映被推荐优秀家长科学的教育观念、有效的教育方法。 </w:t>
      </w:r>
    </w:p>
    <w:p w:rsidR="00A72975" w:rsidRPr="001F549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1F549C">
        <w:rPr>
          <w:rFonts w:ascii="宋体" w:hAnsi="宋体" w:hint="eastAsia"/>
          <w:color w:val="000000"/>
          <w:sz w:val="24"/>
          <w:szCs w:val="24"/>
        </w:rPr>
        <w:t>（二）好家庭</w:t>
      </w:r>
    </w:p>
    <w:p w:rsidR="00A72975" w:rsidRPr="001F549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1F549C">
        <w:rPr>
          <w:rFonts w:ascii="宋体" w:hAnsi="宋体" w:hint="eastAsia"/>
          <w:color w:val="000000"/>
          <w:sz w:val="24"/>
          <w:szCs w:val="24"/>
        </w:rPr>
        <w:t>1.被推荐优秀家庭填写《 “上实好家庭”推荐表》。</w:t>
      </w:r>
    </w:p>
    <w:p w:rsidR="00A72975" w:rsidRPr="001F549C" w:rsidRDefault="00A72975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1F549C">
        <w:rPr>
          <w:rFonts w:ascii="宋体" w:hAnsi="宋体" w:hint="eastAsia"/>
          <w:color w:val="000000"/>
          <w:sz w:val="24"/>
          <w:szCs w:val="24"/>
        </w:rPr>
        <w:t xml:space="preserve">2.被推荐优秀家庭撰写的《讲述我家的故事》），字数2000字以上。必须体现真实性、科学性、可读性，事例主题鲜明、中心突出，能够反映被推荐优秀家庭科学的教育观念、有效的教育方法。 </w:t>
      </w:r>
    </w:p>
    <w:p w:rsidR="00A72975" w:rsidRPr="001F549C" w:rsidRDefault="001F549C" w:rsidP="00A72975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三）</w:t>
      </w:r>
      <w:r w:rsidR="00A72975" w:rsidRPr="001F549C">
        <w:rPr>
          <w:rFonts w:ascii="宋体" w:hAnsi="宋体" w:hint="eastAsia"/>
          <w:color w:val="000000"/>
          <w:sz w:val="24"/>
          <w:szCs w:val="24"/>
        </w:rPr>
        <w:t>学校负责制作专辑。</w:t>
      </w:r>
    </w:p>
    <w:p w:rsidR="00A72975" w:rsidRDefault="00A72975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1F549C" w:rsidRDefault="001F549C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1F549C" w:rsidRDefault="001F549C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1F549C" w:rsidRDefault="001F549C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453D46" w:rsidRPr="001F549C" w:rsidRDefault="00453D46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1F549C" w:rsidRDefault="001F549C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C77C82" w:rsidRDefault="00C77C82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1F549C" w:rsidRPr="001F549C" w:rsidRDefault="001F549C" w:rsidP="001F549C">
      <w:pPr>
        <w:spacing w:line="360" w:lineRule="auto"/>
        <w:ind w:left="1070" w:hangingChars="446" w:hanging="1070"/>
        <w:rPr>
          <w:rFonts w:ascii="黑体" w:eastAsia="宋体" w:hAnsi="Calibri" w:cs="Times New Roman"/>
          <w:sz w:val="24"/>
          <w:szCs w:val="24"/>
        </w:rPr>
      </w:pPr>
    </w:p>
    <w:p w:rsidR="007043ED" w:rsidRDefault="00A72975" w:rsidP="00A72975">
      <w:pPr>
        <w:spacing w:line="360" w:lineRule="auto"/>
        <w:ind w:left="1249" w:hangingChars="446" w:hanging="1249"/>
        <w:rPr>
          <w:rFonts w:ascii="黑体" w:eastAsia="宋体" w:hAnsi="Calibri" w:cs="Times New Roman"/>
          <w:sz w:val="28"/>
          <w:szCs w:val="28"/>
        </w:rPr>
      </w:pPr>
      <w:r>
        <w:rPr>
          <w:rFonts w:ascii="黑体" w:eastAsia="宋体" w:hAnsi="Calibri" w:cs="Times New Roman"/>
          <w:sz w:val="28"/>
          <w:szCs w:val="28"/>
        </w:rPr>
        <w:lastRenderedPageBreak/>
        <w:t>附件</w:t>
      </w:r>
      <w:r>
        <w:rPr>
          <w:rFonts w:ascii="黑体" w:eastAsia="宋体" w:hAnsi="Calibri" w:cs="Times New Roman" w:hint="eastAsia"/>
          <w:sz w:val="28"/>
          <w:szCs w:val="28"/>
        </w:rPr>
        <w:t>1</w:t>
      </w:r>
    </w:p>
    <w:p w:rsidR="00A72975" w:rsidRDefault="00A72975" w:rsidP="001F549C">
      <w:pPr>
        <w:ind w:firstLine="435"/>
        <w:jc w:val="center"/>
        <w:rPr>
          <w:rFonts w:ascii="黑体" w:eastAsia="黑体" w:hAnsi="微软雅黑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微软雅黑" w:hint="eastAsia"/>
          <w:color w:val="000000"/>
          <w:sz w:val="28"/>
          <w:szCs w:val="28"/>
          <w:shd w:val="clear" w:color="auto" w:fill="FFFFFF"/>
        </w:rPr>
        <w:t>20   年度上海市实验学校“上实好家庭”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360"/>
        <w:gridCol w:w="42"/>
        <w:gridCol w:w="1050"/>
        <w:gridCol w:w="64"/>
        <w:gridCol w:w="644"/>
        <w:gridCol w:w="360"/>
        <w:gridCol w:w="360"/>
        <w:gridCol w:w="1413"/>
        <w:gridCol w:w="1421"/>
      </w:tblGrid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妈妈姓名</w:t>
            </w:r>
          </w:p>
        </w:tc>
        <w:tc>
          <w:tcPr>
            <w:tcW w:w="1260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性别</w:t>
            </w:r>
          </w:p>
        </w:tc>
        <w:tc>
          <w:tcPr>
            <w:tcW w:w="1428" w:type="dxa"/>
            <w:gridSpan w:val="4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出生年月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政治面貌</w:t>
            </w:r>
          </w:p>
        </w:tc>
        <w:tc>
          <w:tcPr>
            <w:tcW w:w="1260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民族</w:t>
            </w:r>
          </w:p>
        </w:tc>
        <w:tc>
          <w:tcPr>
            <w:tcW w:w="1428" w:type="dxa"/>
            <w:gridSpan w:val="4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文化程度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工作单位</w:t>
            </w:r>
          </w:p>
        </w:tc>
        <w:tc>
          <w:tcPr>
            <w:tcW w:w="3780" w:type="dxa"/>
            <w:gridSpan w:val="8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职务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电子邮箱</w:t>
            </w:r>
          </w:p>
        </w:tc>
        <w:tc>
          <w:tcPr>
            <w:tcW w:w="3780" w:type="dxa"/>
            <w:gridSpan w:val="8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7043ED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爸爸姓名</w:t>
            </w:r>
          </w:p>
        </w:tc>
        <w:tc>
          <w:tcPr>
            <w:tcW w:w="1302" w:type="dxa"/>
            <w:gridSpan w:val="3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14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性别</w:t>
            </w:r>
          </w:p>
        </w:tc>
        <w:tc>
          <w:tcPr>
            <w:tcW w:w="1364" w:type="dxa"/>
            <w:gridSpan w:val="3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出生年月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7043ED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政治面貌</w:t>
            </w:r>
          </w:p>
        </w:tc>
        <w:tc>
          <w:tcPr>
            <w:tcW w:w="1302" w:type="dxa"/>
            <w:gridSpan w:val="3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14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民族</w:t>
            </w:r>
          </w:p>
        </w:tc>
        <w:tc>
          <w:tcPr>
            <w:tcW w:w="1364" w:type="dxa"/>
            <w:gridSpan w:val="3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文化程度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工作单位</w:t>
            </w:r>
          </w:p>
        </w:tc>
        <w:tc>
          <w:tcPr>
            <w:tcW w:w="3780" w:type="dxa"/>
            <w:gridSpan w:val="8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职务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电子邮箱</w:t>
            </w:r>
          </w:p>
        </w:tc>
        <w:tc>
          <w:tcPr>
            <w:tcW w:w="3780" w:type="dxa"/>
            <w:gridSpan w:val="8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421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子女姓名</w:t>
            </w:r>
          </w:p>
        </w:tc>
        <w:tc>
          <w:tcPr>
            <w:tcW w:w="1260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00" w:type="dxa"/>
            <w:gridSpan w:val="4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所在班级</w:t>
            </w:r>
          </w:p>
        </w:tc>
        <w:tc>
          <w:tcPr>
            <w:tcW w:w="3554" w:type="dxa"/>
            <w:gridSpan w:val="4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7043ED">
        <w:trPr>
          <w:trHeight w:val="401"/>
        </w:trPr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家风</w:t>
            </w:r>
          </w:p>
        </w:tc>
        <w:tc>
          <w:tcPr>
            <w:tcW w:w="6614" w:type="dxa"/>
            <w:gridSpan w:val="10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rPr>
          <w:trHeight w:val="2717"/>
        </w:trPr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申报事迹（可附页）</w:t>
            </w:r>
          </w:p>
        </w:tc>
        <w:tc>
          <w:tcPr>
            <w:tcW w:w="6614" w:type="dxa"/>
            <w:gridSpan w:val="10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 xml:space="preserve">                                       </w:t>
            </w: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1908" w:type="dxa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家庭照片</w:t>
            </w:r>
          </w:p>
        </w:tc>
        <w:tc>
          <w:tcPr>
            <w:tcW w:w="6614" w:type="dxa"/>
            <w:gridSpan w:val="10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7043ED" w:rsidTr="001A213E">
        <w:tc>
          <w:tcPr>
            <w:tcW w:w="2808" w:type="dxa"/>
            <w:gridSpan w:val="2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班级意见：</w:t>
            </w: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盖章）</w:t>
            </w: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294" w:firstLine="617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 年  月  日</w:t>
            </w:r>
          </w:p>
        </w:tc>
        <w:tc>
          <w:tcPr>
            <w:tcW w:w="2520" w:type="dxa"/>
            <w:gridSpan w:val="6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级组意见：</w:t>
            </w: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539" w:firstLine="1132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盖章）</w:t>
            </w: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196" w:firstLine="412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 年  月  日</w:t>
            </w:r>
          </w:p>
        </w:tc>
        <w:tc>
          <w:tcPr>
            <w:tcW w:w="3194" w:type="dxa"/>
            <w:gridSpan w:val="3"/>
          </w:tcPr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学校意见：</w:t>
            </w:r>
          </w:p>
          <w:p w:rsidR="007043ED" w:rsidRDefault="007043ED" w:rsidP="001F549C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84" w:firstLine="164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784" w:firstLine="164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盖章）</w:t>
            </w:r>
          </w:p>
          <w:p w:rsidR="007043ED" w:rsidRDefault="007043ED" w:rsidP="001F549C">
            <w:pPr>
              <w:ind w:firstLineChars="784" w:firstLine="164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7043ED" w:rsidRDefault="007043ED" w:rsidP="001F549C">
            <w:pPr>
              <w:ind w:firstLineChars="441" w:firstLine="92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 年  月  日</w:t>
            </w:r>
          </w:p>
        </w:tc>
      </w:tr>
    </w:tbl>
    <w:p w:rsidR="001F549C" w:rsidRDefault="001F549C" w:rsidP="001F549C">
      <w:pPr>
        <w:spacing w:line="360" w:lineRule="auto"/>
        <w:ind w:left="1249" w:hangingChars="446" w:hanging="1249"/>
        <w:rPr>
          <w:rFonts w:ascii="黑体" w:eastAsia="宋体" w:hAnsi="Calibri" w:cs="Times New Roman"/>
          <w:sz w:val="28"/>
          <w:szCs w:val="28"/>
        </w:rPr>
      </w:pPr>
      <w:r>
        <w:rPr>
          <w:rFonts w:ascii="黑体" w:eastAsia="宋体" w:hAnsi="Calibri" w:cs="Times New Roman"/>
          <w:sz w:val="28"/>
          <w:szCs w:val="28"/>
        </w:rPr>
        <w:lastRenderedPageBreak/>
        <w:t>附件</w:t>
      </w:r>
      <w:r>
        <w:rPr>
          <w:rFonts w:ascii="黑体" w:eastAsia="宋体" w:hAnsi="Calibri" w:cs="Times New Roman" w:hint="eastAsia"/>
          <w:sz w:val="28"/>
          <w:szCs w:val="28"/>
        </w:rPr>
        <w:t>2</w:t>
      </w:r>
    </w:p>
    <w:p w:rsidR="001F549C" w:rsidRDefault="001F549C" w:rsidP="001F549C">
      <w:pPr>
        <w:ind w:firstLine="435"/>
        <w:jc w:val="center"/>
        <w:rPr>
          <w:rFonts w:ascii="黑体" w:eastAsia="黑体" w:hAnsi="微软雅黑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微软雅黑" w:hint="eastAsia"/>
          <w:color w:val="000000"/>
          <w:sz w:val="28"/>
          <w:szCs w:val="28"/>
          <w:shd w:val="clear" w:color="auto" w:fill="FFFFFF"/>
        </w:rPr>
        <w:t>20   年度上海市实验学校“上实好家长”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360"/>
        <w:gridCol w:w="1092"/>
        <w:gridCol w:w="708"/>
        <w:gridCol w:w="360"/>
        <w:gridCol w:w="360"/>
        <w:gridCol w:w="1413"/>
        <w:gridCol w:w="1421"/>
      </w:tblGrid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260" w:type="dxa"/>
            <w:gridSpan w:val="2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92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性别</w:t>
            </w:r>
          </w:p>
        </w:tc>
        <w:tc>
          <w:tcPr>
            <w:tcW w:w="1428" w:type="dxa"/>
            <w:gridSpan w:val="3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出生年月</w:t>
            </w:r>
          </w:p>
        </w:tc>
        <w:tc>
          <w:tcPr>
            <w:tcW w:w="1421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政治面貌</w:t>
            </w:r>
          </w:p>
        </w:tc>
        <w:tc>
          <w:tcPr>
            <w:tcW w:w="1260" w:type="dxa"/>
            <w:gridSpan w:val="2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92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民族</w:t>
            </w:r>
          </w:p>
        </w:tc>
        <w:tc>
          <w:tcPr>
            <w:tcW w:w="1428" w:type="dxa"/>
            <w:gridSpan w:val="3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文化程度</w:t>
            </w:r>
          </w:p>
        </w:tc>
        <w:tc>
          <w:tcPr>
            <w:tcW w:w="1421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工作单位</w:t>
            </w:r>
          </w:p>
        </w:tc>
        <w:tc>
          <w:tcPr>
            <w:tcW w:w="3780" w:type="dxa"/>
            <w:gridSpan w:val="6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职务</w:t>
            </w:r>
          </w:p>
        </w:tc>
        <w:tc>
          <w:tcPr>
            <w:tcW w:w="1421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电子邮箱</w:t>
            </w:r>
          </w:p>
        </w:tc>
        <w:tc>
          <w:tcPr>
            <w:tcW w:w="3780" w:type="dxa"/>
            <w:gridSpan w:val="6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3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421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子女姓名</w:t>
            </w:r>
          </w:p>
        </w:tc>
        <w:tc>
          <w:tcPr>
            <w:tcW w:w="1260" w:type="dxa"/>
            <w:gridSpan w:val="2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00" w:type="dxa"/>
            <w:gridSpan w:val="2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所在班级</w:t>
            </w:r>
          </w:p>
        </w:tc>
        <w:tc>
          <w:tcPr>
            <w:tcW w:w="3554" w:type="dxa"/>
            <w:gridSpan w:val="4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rPr>
          <w:trHeight w:val="1491"/>
        </w:trPr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 xml:space="preserve">子女推荐评语： </w:t>
            </w:r>
          </w:p>
        </w:tc>
        <w:tc>
          <w:tcPr>
            <w:tcW w:w="6614" w:type="dxa"/>
            <w:gridSpan w:val="8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 xml:space="preserve">                                            签名：</w:t>
            </w:r>
          </w:p>
        </w:tc>
      </w:tr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班主任</w:t>
            </w: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推荐评语：</w:t>
            </w:r>
          </w:p>
        </w:tc>
        <w:tc>
          <w:tcPr>
            <w:tcW w:w="6614" w:type="dxa"/>
            <w:gridSpan w:val="8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 xml:space="preserve">                                             签名：</w:t>
            </w: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c>
          <w:tcPr>
            <w:tcW w:w="1908" w:type="dxa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家庭照片</w:t>
            </w:r>
          </w:p>
        </w:tc>
        <w:tc>
          <w:tcPr>
            <w:tcW w:w="6614" w:type="dxa"/>
            <w:gridSpan w:val="8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1F549C" w:rsidTr="00F81DF4">
        <w:tc>
          <w:tcPr>
            <w:tcW w:w="2808" w:type="dxa"/>
            <w:gridSpan w:val="2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班级意见：</w:t>
            </w: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盖章）</w:t>
            </w: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294" w:firstLine="617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 年  月  日</w:t>
            </w:r>
          </w:p>
        </w:tc>
        <w:tc>
          <w:tcPr>
            <w:tcW w:w="2520" w:type="dxa"/>
            <w:gridSpan w:val="4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年级组意见：</w:t>
            </w: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539" w:firstLine="1132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盖章）</w:t>
            </w: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196" w:firstLine="412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 年  月  日</w:t>
            </w:r>
          </w:p>
        </w:tc>
        <w:tc>
          <w:tcPr>
            <w:tcW w:w="3194" w:type="dxa"/>
            <w:gridSpan w:val="3"/>
          </w:tcPr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学校意见：</w:t>
            </w:r>
          </w:p>
          <w:p w:rsidR="001F549C" w:rsidRDefault="001F549C" w:rsidP="00F81DF4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00" w:firstLine="1470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84" w:firstLine="164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784" w:firstLine="164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（盖章）</w:t>
            </w:r>
          </w:p>
          <w:p w:rsidR="001F549C" w:rsidRDefault="001F549C" w:rsidP="00F81DF4">
            <w:pPr>
              <w:ind w:firstLineChars="784" w:firstLine="164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  <w:p w:rsidR="001F549C" w:rsidRDefault="001F549C" w:rsidP="00F81DF4">
            <w:pPr>
              <w:ind w:firstLineChars="441" w:firstLine="926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 年  月  日</w:t>
            </w:r>
          </w:p>
        </w:tc>
      </w:tr>
    </w:tbl>
    <w:p w:rsidR="00941D4F" w:rsidRPr="001F549C" w:rsidRDefault="00941D4F" w:rsidP="00C77C82">
      <w:pPr>
        <w:rPr>
          <w:rFonts w:asciiTheme="minorEastAsia" w:hAnsiTheme="minorEastAsia" w:hint="eastAsia"/>
          <w:sz w:val="28"/>
          <w:szCs w:val="28"/>
        </w:rPr>
      </w:pPr>
    </w:p>
    <w:sectPr w:rsidR="00941D4F" w:rsidRPr="001F549C" w:rsidSect="00AA66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62" w:rsidRDefault="00421262" w:rsidP="00941D4F">
      <w:r>
        <w:separator/>
      </w:r>
    </w:p>
  </w:endnote>
  <w:endnote w:type="continuationSeparator" w:id="0">
    <w:p w:rsidR="00421262" w:rsidRDefault="00421262" w:rsidP="0094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76798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72975" w:rsidRDefault="00A7297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05F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05F46">
              <w:rPr>
                <w:b/>
                <w:sz w:val="24"/>
                <w:szCs w:val="24"/>
              </w:rPr>
              <w:fldChar w:fldCharType="separate"/>
            </w:r>
            <w:r w:rsidR="00347349">
              <w:rPr>
                <w:b/>
                <w:noProof/>
              </w:rPr>
              <w:t>1</w:t>
            </w:r>
            <w:r w:rsidR="00705F4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05F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05F46">
              <w:rPr>
                <w:b/>
                <w:sz w:val="24"/>
                <w:szCs w:val="24"/>
              </w:rPr>
              <w:fldChar w:fldCharType="separate"/>
            </w:r>
            <w:r w:rsidR="00347349">
              <w:rPr>
                <w:b/>
                <w:noProof/>
              </w:rPr>
              <w:t>6</w:t>
            </w:r>
            <w:r w:rsidR="00705F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2975" w:rsidRDefault="00A729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62" w:rsidRDefault="00421262" w:rsidP="00941D4F">
      <w:r>
        <w:separator/>
      </w:r>
    </w:p>
  </w:footnote>
  <w:footnote w:type="continuationSeparator" w:id="0">
    <w:p w:rsidR="00421262" w:rsidRDefault="00421262" w:rsidP="0094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01AA7"/>
    <w:multiLevelType w:val="hybridMultilevel"/>
    <w:tmpl w:val="4600F072"/>
    <w:lvl w:ilvl="0" w:tplc="9DBA52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C3A74"/>
    <w:multiLevelType w:val="hybridMultilevel"/>
    <w:tmpl w:val="D00AA11C"/>
    <w:lvl w:ilvl="0" w:tplc="59FA3B2C">
      <w:start w:val="1"/>
      <w:numFmt w:val="japaneseCounting"/>
      <w:lvlText w:val="（%1）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7D390B"/>
    <w:multiLevelType w:val="hybridMultilevel"/>
    <w:tmpl w:val="42ECD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2C386A"/>
    <w:multiLevelType w:val="hybridMultilevel"/>
    <w:tmpl w:val="DA102ABA"/>
    <w:lvl w:ilvl="0" w:tplc="199E08E6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6C62A38"/>
    <w:multiLevelType w:val="hybridMultilevel"/>
    <w:tmpl w:val="E62E154C"/>
    <w:lvl w:ilvl="0" w:tplc="9A868F38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5B7437"/>
    <w:multiLevelType w:val="hybridMultilevel"/>
    <w:tmpl w:val="F2DA4F04"/>
    <w:lvl w:ilvl="0" w:tplc="D82A475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C13B79"/>
    <w:multiLevelType w:val="hybridMultilevel"/>
    <w:tmpl w:val="64B02788"/>
    <w:lvl w:ilvl="0" w:tplc="8F8438AA">
      <w:start w:val="1"/>
      <w:numFmt w:val="japaneseCounting"/>
      <w:lvlText w:val="（%1)"/>
      <w:lvlJc w:val="left"/>
      <w:pPr>
        <w:ind w:left="855" w:hanging="855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31282D"/>
    <w:multiLevelType w:val="hybridMultilevel"/>
    <w:tmpl w:val="37F2C694"/>
    <w:lvl w:ilvl="0" w:tplc="3BAA5460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C8D"/>
    <w:rsid w:val="000215F4"/>
    <w:rsid w:val="001E1C8D"/>
    <w:rsid w:val="001F549C"/>
    <w:rsid w:val="002B3CB0"/>
    <w:rsid w:val="00327FC6"/>
    <w:rsid w:val="00347349"/>
    <w:rsid w:val="003C044D"/>
    <w:rsid w:val="00421262"/>
    <w:rsid w:val="00453D46"/>
    <w:rsid w:val="00463E76"/>
    <w:rsid w:val="004C2C96"/>
    <w:rsid w:val="00636BFF"/>
    <w:rsid w:val="006441A0"/>
    <w:rsid w:val="00653D7E"/>
    <w:rsid w:val="00685CFD"/>
    <w:rsid w:val="007043ED"/>
    <w:rsid w:val="00705F46"/>
    <w:rsid w:val="00731EA3"/>
    <w:rsid w:val="0089762B"/>
    <w:rsid w:val="009306C9"/>
    <w:rsid w:val="0093172E"/>
    <w:rsid w:val="00941D4F"/>
    <w:rsid w:val="00942EE7"/>
    <w:rsid w:val="009508FF"/>
    <w:rsid w:val="0099000B"/>
    <w:rsid w:val="009E7775"/>
    <w:rsid w:val="00A72975"/>
    <w:rsid w:val="00AA66B4"/>
    <w:rsid w:val="00AC026C"/>
    <w:rsid w:val="00AE4D36"/>
    <w:rsid w:val="00AE6C4F"/>
    <w:rsid w:val="00B54936"/>
    <w:rsid w:val="00C77C82"/>
    <w:rsid w:val="00C9021C"/>
    <w:rsid w:val="00CE1BB7"/>
    <w:rsid w:val="00E014B1"/>
    <w:rsid w:val="00E04C59"/>
    <w:rsid w:val="00E60D8C"/>
    <w:rsid w:val="00ED08B5"/>
    <w:rsid w:val="00ED1D5E"/>
    <w:rsid w:val="00F12662"/>
    <w:rsid w:val="00F75493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B9B2A-906A-43BB-81E2-B38A27AE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D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D4F"/>
    <w:rPr>
      <w:sz w:val="18"/>
      <w:szCs w:val="18"/>
    </w:rPr>
  </w:style>
  <w:style w:type="paragraph" w:styleId="a5">
    <w:name w:val="List Paragraph"/>
    <w:basedOn w:val="a"/>
    <w:uiPriority w:val="34"/>
    <w:qFormat/>
    <w:rsid w:val="00941D4F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ED1D5E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ED1D5E"/>
  </w:style>
  <w:style w:type="character" w:styleId="a7">
    <w:name w:val="endnote reference"/>
    <w:basedOn w:val="a0"/>
    <w:uiPriority w:val="99"/>
    <w:semiHidden/>
    <w:unhideWhenUsed/>
    <w:rsid w:val="00ED1D5E"/>
    <w:rPr>
      <w:vertAlign w:val="superscript"/>
    </w:rPr>
  </w:style>
  <w:style w:type="table" w:styleId="a8">
    <w:name w:val="Table Grid"/>
    <w:basedOn w:val="a1"/>
    <w:rsid w:val="007043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8DC9-AE80-4828-854C-57AA896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jsj001</dc:creator>
  <cp:keywords/>
  <dc:description/>
  <cp:lastModifiedBy>朱潇清</cp:lastModifiedBy>
  <cp:revision>18</cp:revision>
  <cp:lastPrinted>2018-12-10T00:28:00Z</cp:lastPrinted>
  <dcterms:created xsi:type="dcterms:W3CDTF">2018-01-16T11:59:00Z</dcterms:created>
  <dcterms:modified xsi:type="dcterms:W3CDTF">2020-11-23T08:41:00Z</dcterms:modified>
</cp:coreProperties>
</file>